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5322FC" w:rsidRDefault="007D056D" w:rsidP="007D056D">
      <w:pPr>
        <w:spacing w:after="0" w:line="240" w:lineRule="auto"/>
        <w:rPr>
          <w:rFonts w:ascii="Arial" w:hAnsi="Arial" w:cs="Arial"/>
          <w:b/>
          <w:sz w:val="28"/>
        </w:rPr>
      </w:pPr>
    </w:p>
    <w:p w14:paraId="320BD633" w14:textId="5196674B" w:rsidR="007D056D" w:rsidRPr="005322FC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t xml:space="preserve">Preddiplomski studij – HRVATSKI JEZIK I KNJIŽEVNOST </w:t>
      </w:r>
      <w:r w:rsidR="005774F3" w:rsidRPr="005322FC">
        <w:rPr>
          <w:rFonts w:ascii="Arial" w:hAnsi="Arial" w:cs="Arial"/>
          <w:b/>
          <w:sz w:val="28"/>
        </w:rPr>
        <w:t>(jedno</w:t>
      </w:r>
      <w:r w:rsidRPr="005322FC">
        <w:rPr>
          <w:rFonts w:ascii="Arial" w:hAnsi="Arial" w:cs="Arial"/>
          <w:b/>
          <w:sz w:val="28"/>
        </w:rPr>
        <w:t xml:space="preserve">predmetni studij) – 1. godina  </w:t>
      </w:r>
    </w:p>
    <w:p w14:paraId="6714CA5A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B253BFF" w14:textId="77777777" w:rsidR="007D056D" w:rsidRPr="005322FC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p w14:paraId="2E7B5478" w14:textId="77777777" w:rsidR="007D056D" w:rsidRPr="005322FC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4B7686CB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0D486C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0F08CA7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431D9230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2BD2028" w14:textId="77777777" w:rsidR="003B680A" w:rsidRPr="005322FC" w:rsidRDefault="003B680A" w:rsidP="00B379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5A6A1D76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a životinja (IZB)</w:t>
            </w:r>
          </w:p>
          <w:p w14:paraId="33F914EE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75A4B8DD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14:paraId="4C875993" w14:textId="1B9211B4" w:rsidR="003B680A" w:rsidRPr="005322FC" w:rsidRDefault="00B001D6" w:rsidP="00B3793C">
            <w:pPr>
              <w:jc w:val="center"/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34644573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05C927AB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1038B43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14:paraId="7F843B55" w14:textId="79A9A4BF" w:rsidR="003B680A" w:rsidRPr="005322FC" w:rsidRDefault="00AD5EA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001D6" w:rsidRPr="005322F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9" w:type="pct"/>
          </w:tcPr>
          <w:p w14:paraId="0EE53168" w14:textId="37D4105B" w:rsidR="003B680A" w:rsidRPr="005322FC" w:rsidRDefault="003B680A" w:rsidP="00A865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ECE333B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14:paraId="279053D9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66ED7782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14:paraId="09A50A46" w14:textId="3F0EA199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  <w:vMerge w:val="restart"/>
          </w:tcPr>
          <w:p w14:paraId="1B87C858" w14:textId="4BD1C443" w:rsidR="003B680A" w:rsidRPr="005322FC" w:rsidRDefault="003B680A" w:rsidP="000B4F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6A9270E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0C96D8A" w14:textId="77777777" w:rsidR="00053C98" w:rsidRPr="005322FC" w:rsidRDefault="00053C98" w:rsidP="00B379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053C98" w:rsidRPr="005322FC" w:rsidRDefault="00053C98" w:rsidP="00B3793C">
            <w:pPr>
              <w:jc w:val="center"/>
            </w:pPr>
          </w:p>
        </w:tc>
        <w:tc>
          <w:tcPr>
            <w:tcW w:w="909" w:type="pct"/>
            <w:vMerge/>
          </w:tcPr>
          <w:p w14:paraId="7A59BBF9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D844ED8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14:paraId="37D1A1DD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003B7C9F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14:paraId="5F8D4B1F" w14:textId="60E07F33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4A87D447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7E796D6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4AD5626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0DBFD27" w14:textId="77777777" w:rsidR="00053C98" w:rsidRPr="005322FC" w:rsidRDefault="00053C98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11E074DB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Uvod u studij književnosti (IZB)</w:t>
            </w:r>
          </w:p>
          <w:p w14:paraId="6AEFC355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  <w:t>Rem</w:t>
            </w:r>
          </w:p>
          <w:p w14:paraId="128B6762" w14:textId="7E383564" w:rsidR="00053C98" w:rsidRPr="005322FC" w:rsidRDefault="00053C98" w:rsidP="000A138B">
            <w:pPr>
              <w:jc w:val="center"/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33932E7B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306AF9BA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12FB34A2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14:paraId="0909E682" w14:textId="3C4ECF0E" w:rsidR="00053C98" w:rsidRPr="005322FC" w:rsidRDefault="007C3BD0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053C98" w:rsidRPr="005322F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9" w:type="pct"/>
            <w:vMerge/>
          </w:tcPr>
          <w:p w14:paraId="5BDCC847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91C1590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14:paraId="35740E41" w14:textId="5FFFC28F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40539E64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14:paraId="3FFC3315" w14:textId="62F046CE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49408259" w14:textId="02E8ED89" w:rsidR="00053C98" w:rsidRPr="005322FC" w:rsidRDefault="00053C98" w:rsidP="000B4F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366D696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6D0060CA" w14:textId="77777777" w:rsidR="00053C98" w:rsidRPr="005322FC" w:rsidRDefault="00053C98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731230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98DAB3B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AEED093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C45E97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0A80" w:rsidRPr="005322FC" w14:paraId="65EB1C41" w14:textId="77777777" w:rsidTr="00717547">
        <w:trPr>
          <w:trHeight w:val="31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795BDF52" w14:textId="77777777" w:rsidR="002F0A80" w:rsidRPr="005322FC" w:rsidRDefault="002F0A80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493396F" w14:textId="70FC114E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F0F3FDA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115094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3EA625F" w14:textId="4D568440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14:paraId="0B1C6D56" w14:textId="472C66E8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7B9CE6FD" w14:textId="77777777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14:paraId="6E4D3B6B" w14:textId="461B7DA6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</w:tcPr>
          <w:p w14:paraId="23ED693D" w14:textId="3F41FF2C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0A80" w:rsidRPr="005322FC" w14:paraId="06CAFDA0" w14:textId="77777777" w:rsidTr="00DA6CC1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77777777" w:rsidR="002F0A80" w:rsidRPr="005322FC" w:rsidRDefault="002F0A8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748B85A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7BD52A7C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5EDE559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2844153" w14:textId="472EA884" w:rsidR="002F0A80" w:rsidRPr="000A6B29" w:rsidRDefault="002F0A80" w:rsidP="000B4F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322FC" w:rsidRPr="005322FC" w14:paraId="3471711D" w14:textId="77777777" w:rsidTr="00063B2B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77777777" w:rsidR="000B4F3C" w:rsidRPr="005322FC" w:rsidRDefault="000B4F3C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2BFACBCC" w14:textId="4F191B1B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4F692780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1D43E7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DC2A5B2" w14:textId="5DB09555" w:rsidR="000B4F3C" w:rsidRPr="005322FC" w:rsidRDefault="000B4F3C" w:rsidP="00E670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3F5B8105" w14:textId="77777777" w:rsidR="000B4F3C" w:rsidRPr="000A6B29" w:rsidRDefault="000B4F3C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97C6F" w:rsidRPr="005322FC" w14:paraId="7B77FA05" w14:textId="77777777" w:rsidTr="00063B2B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77777777" w:rsidR="00B97C6F" w:rsidRPr="005322FC" w:rsidRDefault="00B97C6F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39809DF4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7B2A8AA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14:paraId="0BFD5335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06DDCBE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14:paraId="1638646C" w14:textId="167ED170" w:rsidR="00B97C6F" w:rsidRPr="005322FC" w:rsidRDefault="007A4E87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61BD81B1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14:paraId="3E254B01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B6638E3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14:paraId="0C71415A" w14:textId="21F3A7EA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vMerge/>
          </w:tcPr>
          <w:p w14:paraId="6FE4E36C" w14:textId="2CDBC9EA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AF59C3F" w14:textId="6403A658" w:rsidR="00B97C6F" w:rsidRPr="000A6B29" w:rsidRDefault="00B97C6F" w:rsidP="000B4F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97C6F" w:rsidRPr="005322FC" w14:paraId="33F90D1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4BF898D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30CCA42" w14:textId="77777777" w:rsidR="00B97C6F" w:rsidRPr="005322FC" w:rsidRDefault="00B97C6F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CB7E5E6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5FB6A91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9342E7E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86E3D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DA0B86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75CFCBC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4A95F46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40B8ACB6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A9512CB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Uvod u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ranonovovjekovne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književne žanrove (IZB)</w:t>
            </w:r>
          </w:p>
          <w:p w14:paraId="63FEA8C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3B9D8228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07C6A95F" w14:textId="24970449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  <w:vMerge w:val="restart"/>
          </w:tcPr>
          <w:p w14:paraId="1FBFCCE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14:paraId="1C24ECB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14:paraId="4F9951A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14:paraId="6B5C6086" w14:textId="5B4B426E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14:paraId="51EFEBA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C30C3AD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6D3997C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1EC06EA3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57613064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68A499D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236EB58" w14:textId="10453FAA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FEF6A9B" w14:textId="45D26B1E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2E23EEF6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470A1D09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E68598D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4440466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D9782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2118F1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14:paraId="16AA991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14:paraId="29BF718E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14:paraId="61E3DD8A" w14:textId="50256F60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14:paraId="7DB6E1C1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572B8D3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6D953F4A" w14:textId="77777777" w:rsidR="000A6B29" w:rsidRPr="005322FC" w:rsidRDefault="000A6B2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11A9DCDE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8AE22D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713B4A9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3B9B8E7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341CB5A" w14:textId="77777777" w:rsidR="00CB4419" w:rsidRPr="005322FC" w:rsidRDefault="00CB441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E233408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8FE5F4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88EB661" w14:textId="59B6774D" w:rsidR="00C15ADA" w:rsidRPr="005322FC" w:rsidRDefault="00C15ADA">
      <w:pPr>
        <w:rPr>
          <w:rFonts w:ascii="Times New Roman" w:hAnsi="Times New Roman" w:cs="Times New Roman"/>
        </w:rPr>
      </w:pPr>
    </w:p>
    <w:p w14:paraId="480BA4A8" w14:textId="01B89927" w:rsidR="007D056D" w:rsidRPr="005322FC" w:rsidRDefault="007D056D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21D811A9" w14:textId="77777777" w:rsidR="007D056D" w:rsidRPr="005322FC" w:rsidRDefault="007D056D">
      <w:pPr>
        <w:rPr>
          <w:rFonts w:ascii="Times New Roman" w:hAnsi="Times New Roman" w:cs="Times New Roman"/>
        </w:rPr>
      </w:pPr>
    </w:p>
    <w:p w14:paraId="75F78D10" w14:textId="58EF2D18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t>Pred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2. godina  </w:t>
      </w:r>
    </w:p>
    <w:p w14:paraId="23A3CA25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34EB993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4D62D83B" w14:textId="77777777" w:rsidR="00DC7EC0" w:rsidRPr="005322FC" w:rsidRDefault="00DC7EC0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40"/>
        <w:gridCol w:w="2354"/>
        <w:gridCol w:w="2765"/>
        <w:gridCol w:w="2765"/>
        <w:gridCol w:w="1949"/>
        <w:gridCol w:w="1441"/>
        <w:gridCol w:w="2759"/>
      </w:tblGrid>
      <w:tr w:rsidR="005322FC" w:rsidRPr="005322FC" w14:paraId="0381DA4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</w:tcPr>
          <w:p w14:paraId="640E412C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1E72AD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04" w:type="pct"/>
            <w:shd w:val="clear" w:color="auto" w:fill="E7E6E6" w:themeFill="background2"/>
          </w:tcPr>
          <w:p w14:paraId="6C6395F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50" w:type="pct"/>
            <w:shd w:val="clear" w:color="auto" w:fill="E7E6E6" w:themeFill="background2"/>
          </w:tcPr>
          <w:p w14:paraId="437CAAA6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81" w:type="pct"/>
            <w:shd w:val="clear" w:color="auto" w:fill="E7E6E6" w:themeFill="background2"/>
          </w:tcPr>
          <w:p w14:paraId="20AB89A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81" w:type="pct"/>
            <w:shd w:val="clear" w:color="auto" w:fill="E7E6E6" w:themeFill="background2"/>
          </w:tcPr>
          <w:p w14:paraId="6FCBD1D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80" w:type="pct"/>
            <w:gridSpan w:val="2"/>
            <w:shd w:val="clear" w:color="auto" w:fill="E7E6E6" w:themeFill="background2"/>
          </w:tcPr>
          <w:p w14:paraId="793DCB3E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14:paraId="52AAF4E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61935E21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279F642E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04" w:type="pct"/>
            <w:shd w:val="clear" w:color="auto" w:fill="E7E6E6" w:themeFill="background2"/>
          </w:tcPr>
          <w:p w14:paraId="28D30DC2" w14:textId="77777777" w:rsidR="00E26DB0" w:rsidRPr="005322FC" w:rsidRDefault="00E26DB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0" w:type="pct"/>
          </w:tcPr>
          <w:p w14:paraId="43C3852C" w14:textId="797F997B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ED8BD94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4CFE4CB2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Nova hrvatska književnost 1 </w:t>
            </w:r>
          </w:p>
          <w:p w14:paraId="52D11CCF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3B4B0A5D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1BEDB361" w14:textId="48D97178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80" w:type="pct"/>
            <w:gridSpan w:val="2"/>
            <w:vMerge w:val="restart"/>
          </w:tcPr>
          <w:p w14:paraId="09075733" w14:textId="08E5C1A1" w:rsidR="00E26DB0" w:rsidRPr="005322FC" w:rsidRDefault="00E26DB0" w:rsidP="00E26D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79A8F386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533D4FF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6D8EFAF7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04" w:type="pct"/>
            <w:shd w:val="clear" w:color="auto" w:fill="E7E6E6" w:themeFill="background2"/>
          </w:tcPr>
          <w:p w14:paraId="213ED3E9" w14:textId="77777777" w:rsidR="00E26DB0" w:rsidRPr="005322FC" w:rsidRDefault="00E26DB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0" w:type="pct"/>
          </w:tcPr>
          <w:p w14:paraId="025466FE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AFFCD7A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27AABCC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</w:tcPr>
          <w:p w14:paraId="771D7FDB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26C6CEB6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14:paraId="33F4F3B6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57364D8E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(HJK JP, MJK-HJK,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oc-Fil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94A2284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14:paraId="41BEF117" w14:textId="0C1B0B4E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0A10D5" w:rsidRPr="005322FC" w14:paraId="7EF84830" w14:textId="77777777" w:rsidTr="00F744F3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F2C14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04" w:type="pct"/>
            <w:shd w:val="clear" w:color="auto" w:fill="E7E6E6" w:themeFill="background2"/>
          </w:tcPr>
          <w:p w14:paraId="69CAD541" w14:textId="77777777" w:rsidR="000A10D5" w:rsidRPr="005322FC" w:rsidRDefault="000A10D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0" w:type="pct"/>
            <w:vMerge w:val="restart"/>
            <w:shd w:val="clear" w:color="auto" w:fill="FBE4D5" w:themeFill="accent2" w:themeFillTint="33"/>
          </w:tcPr>
          <w:p w14:paraId="16730D77" w14:textId="77777777" w:rsidR="000A10D5" w:rsidRP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ra hrvatska književnost 3</w:t>
            </w:r>
          </w:p>
          <w:p w14:paraId="56D85D0E" w14:textId="77777777" w:rsidR="000A10D5" w:rsidRP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P</w:t>
            </w:r>
          </w:p>
          <w:p w14:paraId="4576BF39" w14:textId="77777777" w:rsidR="000A10D5" w:rsidRP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(Šimić)</w:t>
            </w:r>
          </w:p>
          <w:p w14:paraId="7792BF13" w14:textId="2883B65E" w:rsid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54</w:t>
            </w:r>
          </w:p>
          <w:p w14:paraId="2563FE39" w14:textId="6BA7FA4A" w:rsidR="000A10D5" w:rsidRPr="005322FC" w:rsidRDefault="000A10D5" w:rsidP="000A1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d 22.11.2021 do daljnjega</w:t>
            </w:r>
          </w:p>
        </w:tc>
        <w:tc>
          <w:tcPr>
            <w:tcW w:w="881" w:type="pct"/>
            <w:vMerge w:val="restart"/>
          </w:tcPr>
          <w:p w14:paraId="21ED7C2C" w14:textId="7777777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Autobiografska dječja književnost (IZB)</w:t>
            </w:r>
          </w:p>
          <w:p w14:paraId="2EC16CAB" w14:textId="7777777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4D7296F0" w14:textId="7777777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14:paraId="081CA1DC" w14:textId="1BD3CE06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/>
          </w:tcPr>
          <w:p w14:paraId="4D7A1D88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 w:val="restart"/>
          </w:tcPr>
          <w:p w14:paraId="4BC424CD" w14:textId="15C6C74E" w:rsidR="000A10D5" w:rsidRPr="00D10BF8" w:rsidRDefault="000A10D5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Poljski jezik 1 (IZB)</w:t>
            </w:r>
          </w:p>
          <w:p w14:paraId="3EC4B945" w14:textId="77777777" w:rsidR="000A10D5" w:rsidRPr="00D10BF8" w:rsidRDefault="000A10D5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1C045C04" w14:textId="77777777" w:rsidR="000A10D5" w:rsidRPr="00D10BF8" w:rsidRDefault="000A10D5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0CBD57A" w14:textId="6E4AD806" w:rsidR="000A10D5" w:rsidRPr="005322FC" w:rsidRDefault="000A10D5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879" w:type="pct"/>
            <w:vMerge/>
          </w:tcPr>
          <w:p w14:paraId="06C998D1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10D5" w:rsidRPr="005322FC" w14:paraId="38320D66" w14:textId="77777777" w:rsidTr="00F744F3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5F65778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04" w:type="pct"/>
            <w:shd w:val="clear" w:color="auto" w:fill="E7E6E6" w:themeFill="background2"/>
          </w:tcPr>
          <w:p w14:paraId="26865E27" w14:textId="77777777" w:rsidR="000A10D5" w:rsidRPr="005322FC" w:rsidRDefault="000A10D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0" w:type="pct"/>
            <w:vMerge/>
            <w:shd w:val="clear" w:color="auto" w:fill="FBE4D5" w:themeFill="accent2" w:themeFillTint="33"/>
          </w:tcPr>
          <w:p w14:paraId="0BD6C38E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918D9B4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964B44B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</w:tcPr>
          <w:p w14:paraId="07657C4A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65B00E42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14:paraId="62B25B75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A2931FB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14:paraId="5B5DCA98" w14:textId="5402ACBB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7D4A33" w:rsidRPr="005322FC" w14:paraId="746E76FA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7338D645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04" w:type="pct"/>
            <w:shd w:val="clear" w:color="auto" w:fill="E7E6E6" w:themeFill="background2"/>
          </w:tcPr>
          <w:p w14:paraId="66811B90" w14:textId="77777777" w:rsidR="007D4A33" w:rsidRPr="005322FC" w:rsidRDefault="007D4A33" w:rsidP="007D4A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0" w:type="pct"/>
            <w:vMerge w:val="restart"/>
          </w:tcPr>
          <w:p w14:paraId="2055DAEC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14:paraId="18BC5ABE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0CF1D7AF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14:paraId="020B3EF4" w14:textId="274D0F9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/>
          </w:tcPr>
          <w:p w14:paraId="047ACFBD" w14:textId="540A362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68048DF" w14:textId="412ACC5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 w:val="restart"/>
          </w:tcPr>
          <w:p w14:paraId="7260D134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jezikoslovlja u Slavoniji (IZB)</w:t>
            </w:r>
          </w:p>
          <w:p w14:paraId="0746A703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C81DFF4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Farkaš</w:t>
            </w:r>
          </w:p>
          <w:p w14:paraId="32788139" w14:textId="5D79608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79" w:type="pct"/>
            <w:vMerge/>
          </w:tcPr>
          <w:p w14:paraId="540239C1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10D5" w:rsidRPr="005322FC" w14:paraId="19F124C0" w14:textId="77777777" w:rsidTr="00F744F3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CD14E51" w14:textId="77777777" w:rsidR="000A10D5" w:rsidRPr="005322FC" w:rsidRDefault="000A10D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0" w:type="pct"/>
            <w:vMerge/>
            <w:tcBorders>
              <w:bottom w:val="single" w:sz="4" w:space="0" w:color="auto"/>
            </w:tcBorders>
          </w:tcPr>
          <w:p w14:paraId="04B6877E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1CCDDB09" w14:textId="7777777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14:paraId="2058A770" w14:textId="7777777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14:paraId="041C2BE3" w14:textId="7777777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14:paraId="6978AF3C" w14:textId="60E8C1A7" w:rsidR="000A10D5" w:rsidRPr="005322FC" w:rsidRDefault="000A10D5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 w:val="restart"/>
            <w:shd w:val="clear" w:color="auto" w:fill="FBE4D5" w:themeFill="accent2" w:themeFillTint="33"/>
          </w:tcPr>
          <w:p w14:paraId="37F59D8B" w14:textId="77777777" w:rsidR="000A10D5" w:rsidRP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ra hrvatska književnost 3</w:t>
            </w:r>
          </w:p>
          <w:p w14:paraId="64A9A041" w14:textId="161A4977" w:rsidR="000A10D5" w:rsidRP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</w:t>
            </w:r>
          </w:p>
          <w:p w14:paraId="5A75D7BF" w14:textId="4FFFDA62" w:rsidR="000A10D5" w:rsidRP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(Šimić)</w:t>
            </w:r>
          </w:p>
          <w:p w14:paraId="34B8B6D7" w14:textId="77777777" w:rsidR="000A10D5" w:rsidRDefault="000A10D5" w:rsidP="000A10D5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14:paraId="55E76F0E" w14:textId="2BFAECAF" w:rsidR="000A10D5" w:rsidRPr="005322FC" w:rsidRDefault="000A10D5" w:rsidP="000A1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od 24.11.2021 do daljnjega</w:t>
            </w:r>
          </w:p>
        </w:tc>
        <w:tc>
          <w:tcPr>
            <w:tcW w:w="1080" w:type="pct"/>
            <w:gridSpan w:val="2"/>
            <w:vMerge/>
            <w:tcBorders>
              <w:bottom w:val="single" w:sz="4" w:space="0" w:color="auto"/>
            </w:tcBorders>
          </w:tcPr>
          <w:p w14:paraId="2A9C5942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74F9BDBE" w14:textId="77777777" w:rsidR="000A10D5" w:rsidRPr="005322FC" w:rsidRDefault="000A10D5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14:paraId="2BF1133E" w14:textId="5D15F812" w:rsidR="000A10D5" w:rsidRPr="005322FC" w:rsidRDefault="000A10D5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A7BF6AE" w14:textId="5287401D" w:rsidR="000A10D5" w:rsidRDefault="000A10D5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14:paraId="3760C06F" w14:textId="77777777" w:rsidR="000A10D5" w:rsidRPr="00B43EE9" w:rsidRDefault="000A10D5" w:rsidP="002413A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43EE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online 2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6</w:t>
            </w:r>
            <w:r w:rsidRPr="00B43EE9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.10.2021</w:t>
            </w:r>
          </w:p>
          <w:p w14:paraId="4B190567" w14:textId="738676A4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0A10D5" w:rsidRPr="005322FC" w14:paraId="1E93A3A1" w14:textId="77777777" w:rsidTr="00F744F3">
        <w:trPr>
          <w:trHeight w:val="269"/>
          <w:jc w:val="center"/>
        </w:trPr>
        <w:tc>
          <w:tcPr>
            <w:tcW w:w="32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1B958B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444CD63" w14:textId="77777777" w:rsidR="000A10D5" w:rsidRPr="005322FC" w:rsidRDefault="000A10D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3E882B47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bottom w:val="single" w:sz="12" w:space="0" w:color="auto"/>
            </w:tcBorders>
          </w:tcPr>
          <w:p w14:paraId="08F1143E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bottom w:val="single" w:sz="12" w:space="0" w:color="auto"/>
            </w:tcBorders>
            <w:shd w:val="clear" w:color="auto" w:fill="FBE4D5" w:themeFill="accent2" w:themeFillTint="33"/>
          </w:tcPr>
          <w:p w14:paraId="23A25303" w14:textId="77777777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tcBorders>
              <w:bottom w:val="single" w:sz="12" w:space="0" w:color="auto"/>
            </w:tcBorders>
          </w:tcPr>
          <w:p w14:paraId="3032CF92" w14:textId="105AC344" w:rsidR="000A10D5" w:rsidRPr="005322FC" w:rsidRDefault="000A10D5" w:rsidP="002C0C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bottom w:val="single" w:sz="12" w:space="0" w:color="auto"/>
            </w:tcBorders>
          </w:tcPr>
          <w:p w14:paraId="2164440E" w14:textId="31CA1275" w:rsidR="000A10D5" w:rsidRPr="005322FC" w:rsidRDefault="000A10D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492C385F" w14:textId="77777777" w:rsidTr="002D7F18">
        <w:trPr>
          <w:trHeight w:val="269"/>
          <w:jc w:val="center"/>
        </w:trPr>
        <w:tc>
          <w:tcPr>
            <w:tcW w:w="32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0F9297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1B862C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</w:tcPr>
          <w:p w14:paraId="7A36F2F0" w14:textId="77777777" w:rsidR="002D7F18" w:rsidRPr="000A10D5" w:rsidRDefault="002D7F18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FF0000"/>
                <w:sz w:val="18"/>
                <w:szCs w:val="18"/>
              </w:rPr>
              <w:t>Stara hrvatska književnost 3</w:t>
            </w:r>
          </w:p>
          <w:p w14:paraId="0AA5BEFA" w14:textId="77777777" w:rsidR="002D7F18" w:rsidRPr="000A10D5" w:rsidRDefault="002D7F18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FF0000"/>
                <w:sz w:val="18"/>
                <w:szCs w:val="18"/>
              </w:rPr>
              <w:t>2P + 2S</w:t>
            </w:r>
          </w:p>
          <w:p w14:paraId="427E0591" w14:textId="77777777" w:rsidR="002D7F18" w:rsidRPr="000A10D5" w:rsidRDefault="002D7F18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FF0000"/>
                <w:sz w:val="18"/>
                <w:szCs w:val="18"/>
              </w:rPr>
              <w:t>Tatarin</w:t>
            </w:r>
          </w:p>
          <w:p w14:paraId="6B179B4B" w14:textId="77777777" w:rsidR="00F744F3" w:rsidRDefault="002D7F18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A10D5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  <w:p w14:paraId="69B1DD4E" w14:textId="7C60D68A" w:rsidR="002D7F18" w:rsidRPr="005322FC" w:rsidRDefault="00F744F3" w:rsidP="00F744F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r w:rsidRPr="00F744F3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trenutno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 xml:space="preserve">nastava </w:t>
            </w:r>
            <w:r w:rsidRPr="00F744F3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nije u toj satnici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)  </w:t>
            </w:r>
          </w:p>
        </w:tc>
        <w:tc>
          <w:tcPr>
            <w:tcW w:w="881" w:type="pct"/>
            <w:tcBorders>
              <w:top w:val="single" w:sz="12" w:space="0" w:color="auto"/>
            </w:tcBorders>
          </w:tcPr>
          <w:p w14:paraId="6783ECF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tcBorders>
              <w:top w:val="single" w:sz="12" w:space="0" w:color="auto"/>
            </w:tcBorders>
          </w:tcPr>
          <w:p w14:paraId="4B260A88" w14:textId="7122BB86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</w:tcPr>
          <w:p w14:paraId="7459EF4F" w14:textId="767AC16D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</w:tcPr>
          <w:p w14:paraId="50F66DCF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Osnove web dizajna (IZB)</w:t>
            </w:r>
          </w:p>
          <w:p w14:paraId="18DF82FB" w14:textId="27ED8F87" w:rsidR="002D7F18" w:rsidRPr="007C2D49" w:rsidRDefault="00CA6BAF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S + 2</w:t>
            </w:r>
            <w:r w:rsidR="002D7F18" w:rsidRPr="007C2D49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51B0966C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14:paraId="283B4670" w14:textId="7E8792C2" w:rsidR="002D7F18" w:rsidRPr="005322FC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79" w:type="pct"/>
            <w:tcBorders>
              <w:top w:val="single" w:sz="12" w:space="0" w:color="auto"/>
            </w:tcBorders>
          </w:tcPr>
          <w:p w14:paraId="715E493A" w14:textId="5F1AF524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0E32C5CA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B698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04" w:type="pct"/>
            <w:shd w:val="clear" w:color="auto" w:fill="E7E6E6" w:themeFill="background2"/>
          </w:tcPr>
          <w:p w14:paraId="598D4CA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0" w:type="pct"/>
            <w:vMerge/>
          </w:tcPr>
          <w:p w14:paraId="1CC22A8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FE6A661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2E89C48F" w14:textId="0707F16D" w:rsidR="002D7F18" w:rsidRPr="005322FC" w:rsidRDefault="002D7F1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5947C92F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30DB10A9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091BE527" w14:textId="4B69B1E9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6502D244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CDA87D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04" w:type="pct"/>
            <w:shd w:val="clear" w:color="auto" w:fill="E7E6E6" w:themeFill="background2"/>
          </w:tcPr>
          <w:p w14:paraId="7699F21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0" w:type="pct"/>
            <w:vMerge/>
          </w:tcPr>
          <w:p w14:paraId="0AE90B9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96D579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62C56815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14:paraId="5F0B672A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14:paraId="5381ACF1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30D48EF7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14:paraId="4A36EAFC" w14:textId="657D6568" w:rsidR="002D7F18" w:rsidRPr="005322FC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459" w:type="pct"/>
            <w:vMerge/>
          </w:tcPr>
          <w:p w14:paraId="58AC92E9" w14:textId="77777777" w:rsidR="002D7F18" w:rsidRPr="005322FC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37E19AF7" w14:textId="7B71D2B0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18C4CFF8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3849610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04" w:type="pct"/>
            <w:shd w:val="clear" w:color="auto" w:fill="E7E6E6" w:themeFill="background2"/>
          </w:tcPr>
          <w:p w14:paraId="721D3491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0" w:type="pct"/>
            <w:vMerge/>
          </w:tcPr>
          <w:p w14:paraId="6576A0C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01CC2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702BFCD" w14:textId="0BCFF7C5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4F84F310" w14:textId="744A70B1" w:rsidR="002D7F18" w:rsidRPr="005322FC" w:rsidRDefault="002D7F18" w:rsidP="003A5D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5222F00" w14:textId="77777777" w:rsidR="002D7F18" w:rsidRPr="005322FC" w:rsidRDefault="002D7F18" w:rsidP="003A5D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6D939D" w14:textId="0DA60533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649" w:rsidRPr="005322FC" w14:paraId="6E826A7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16B2014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04" w:type="pct"/>
            <w:shd w:val="clear" w:color="auto" w:fill="E7E6E6" w:themeFill="background2"/>
          </w:tcPr>
          <w:p w14:paraId="15BA87F1" w14:textId="77777777" w:rsidR="00157649" w:rsidRPr="005322FC" w:rsidRDefault="0015764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0" w:type="pct"/>
          </w:tcPr>
          <w:p w14:paraId="2FFDF8E0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D41786D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B5B947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</w:tcPr>
          <w:p w14:paraId="3D919DCD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165FA67B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C8C2DE3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C3B3066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04" w:type="pct"/>
            <w:shd w:val="clear" w:color="auto" w:fill="E7E6E6" w:themeFill="background2"/>
          </w:tcPr>
          <w:p w14:paraId="25BC7287" w14:textId="77777777" w:rsidR="002E7EFA" w:rsidRPr="005322FC" w:rsidRDefault="002E7EFA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0" w:type="pct"/>
          </w:tcPr>
          <w:p w14:paraId="498264BB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A5F42E9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F94A14A" w14:textId="2AE32B33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Njemački za humanističke i društvene znanosti </w:t>
            </w:r>
            <w:r w:rsidR="008C5CFC" w:rsidRPr="005322FC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73FC54FE" w14:textId="77777777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32558E8F" w14:textId="77777777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ruck-Biljan</w:t>
            </w:r>
            <w:proofErr w:type="spellEnd"/>
          </w:p>
          <w:p w14:paraId="2396AA7B" w14:textId="174AC836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1080" w:type="pct"/>
            <w:gridSpan w:val="2"/>
          </w:tcPr>
          <w:p w14:paraId="6616EF3F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18E5376E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4E2EE4C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8C9166A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04" w:type="pct"/>
            <w:shd w:val="clear" w:color="auto" w:fill="E7E6E6" w:themeFill="background2"/>
          </w:tcPr>
          <w:p w14:paraId="756D95C7" w14:textId="77777777" w:rsidR="002E7EFA" w:rsidRPr="005322FC" w:rsidRDefault="002E7EFA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0" w:type="pct"/>
          </w:tcPr>
          <w:p w14:paraId="0817F91E" w14:textId="78F8BD35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ABCB743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4CF4421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</w:tcPr>
          <w:p w14:paraId="2E758812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6DF1EB76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0DCD11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724F614F" w14:textId="77777777" w:rsidR="00F4169D" w:rsidRPr="005322FC" w:rsidRDefault="00F4169D" w:rsidP="00C15AD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A5505BD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5ACA0F2E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14B54AA7" w14:textId="603E0E40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Pred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3. godina  </w:t>
      </w:r>
    </w:p>
    <w:p w14:paraId="5D8EB30C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9FDB493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5051EF3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3"/>
        <w:gridCol w:w="1482"/>
        <w:gridCol w:w="1372"/>
        <w:gridCol w:w="1441"/>
        <w:gridCol w:w="1412"/>
        <w:gridCol w:w="1425"/>
        <w:gridCol w:w="1428"/>
      </w:tblGrid>
      <w:tr w:rsidR="005322FC" w:rsidRPr="005322FC" w14:paraId="453ACD0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10814F4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BCB526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225EE3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42FE2C3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0C1B0A3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04639C60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7C72D1C8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5BE6EDB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655851E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D7E120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3E47E31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7A5EA077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dijalektologija</w:t>
            </w:r>
          </w:p>
          <w:p w14:paraId="1B3EF8BB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14:paraId="59D8EF61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14:paraId="0FC9D121" w14:textId="4BFBA7EC" w:rsidR="00BD7B45" w:rsidRPr="005322FC" w:rsidRDefault="00D1724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</w:tcPr>
          <w:p w14:paraId="4C68A2B9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53774D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B8A2995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E6A0BED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B1FC315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4BA7E0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973E762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4E807E7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2811365" w14:textId="315E8B4D" w:rsidR="00BD7B45" w:rsidRPr="005322FC" w:rsidRDefault="00BD7B45" w:rsidP="00E0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CD1D3F3" w14:textId="6204EC8D" w:rsidR="00BD7B45" w:rsidRPr="005322FC" w:rsidRDefault="00BD7B45" w:rsidP="00304D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38BCC4F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14:paraId="3CDD9166" w14:textId="2B3854C9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00AFBD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C8BCBF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A1D1D60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19FCA067" w14:textId="45BCF95F" w:rsidR="00BD7B45" w:rsidRPr="005322FC" w:rsidRDefault="00BD7B45" w:rsidP="00313F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BA24F8F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14:paraId="0E44BC6F" w14:textId="419CA479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omedija u staroj hrvatskoj književnosti (IZB)</w:t>
            </w:r>
          </w:p>
          <w:p w14:paraId="7DFDAB63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07A4F698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14:paraId="6CD2E701" w14:textId="2335937B" w:rsidR="00BD7B45" w:rsidRPr="005322FC" w:rsidRDefault="00D1724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gridSpan w:val="2"/>
            <w:vMerge w:val="restart"/>
          </w:tcPr>
          <w:p w14:paraId="71F50B32" w14:textId="2A4084A9" w:rsidR="00BD7B45" w:rsidRPr="005322FC" w:rsidRDefault="00BD7B45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60BB647D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AF4138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06BEDDA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17908503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1E4B7C23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3A959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Nova hrvatska književnost 3</w:t>
            </w:r>
          </w:p>
          <w:p w14:paraId="46BC070E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57966CB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14:paraId="50E61F75" w14:textId="563557A8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gridSpan w:val="2"/>
            <w:vMerge/>
          </w:tcPr>
          <w:p w14:paraId="2751B60E" w14:textId="2CA342C1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04C1F5CE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1FFF949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4616039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09E4ED3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0442EF9D" w14:textId="77777777" w:rsidR="00644D98" w:rsidRPr="005322FC" w:rsidRDefault="00644D9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6EF105C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C536758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56B09793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4FB3BEF0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3DB0E38A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2B6A" w:rsidRPr="005322FC" w14:paraId="44D06A71" w14:textId="77777777" w:rsidTr="000A10D5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82C3899" w14:textId="77777777" w:rsidR="009F2B6A" w:rsidRPr="005322FC" w:rsidRDefault="009F2B6A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3842B0A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073CFDD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  <w:shd w:val="clear" w:color="auto" w:fill="E7E6E6" w:themeFill="background2"/>
          </w:tcPr>
          <w:p w14:paraId="04CD3E0A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Poljski jezik 3</w:t>
            </w:r>
          </w:p>
          <w:p w14:paraId="50D1BF2D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V (a)</w:t>
            </w:r>
          </w:p>
          <w:p w14:paraId="19A00E5F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Małgorzata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nisz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Hanžek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14:paraId="75FA11B8" w14:textId="2C541101" w:rsidR="009F2B6A" w:rsidRPr="005322FC" w:rsidRDefault="009F2B6A" w:rsidP="009F2B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66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</w:tcPr>
          <w:p w14:paraId="1586C824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EB8DBAD" w14:textId="257C740C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2B6A" w:rsidRPr="005322FC" w14:paraId="7411CE1C" w14:textId="77777777" w:rsidTr="003D3800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904ECA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D2B57C6" w14:textId="77777777" w:rsidR="009F2B6A" w:rsidRPr="005322FC" w:rsidRDefault="009F2B6A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 w:val="restart"/>
          </w:tcPr>
          <w:p w14:paraId="3B448420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vjetska književnost 1</w:t>
            </w:r>
          </w:p>
          <w:p w14:paraId="4E8D80AA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258DC6B6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14:paraId="62D33034" w14:textId="4B0CFC7F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5AED1C99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556EEE06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</w:tcPr>
          <w:p w14:paraId="1BAE5138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</w:tcPr>
          <w:p w14:paraId="096EA08C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3508A9CB" w14:textId="77777777" w:rsidTr="005C5CB1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A1CEB4D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27BCECC" w14:textId="77777777" w:rsidR="002D7F18" w:rsidRPr="005322FC" w:rsidRDefault="002D7F18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/>
          </w:tcPr>
          <w:p w14:paraId="12B9628C" w14:textId="0EC51F0A" w:rsidR="002D7F18" w:rsidRPr="005322FC" w:rsidRDefault="002D7F18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6D0640D7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</w:tcBorders>
          </w:tcPr>
          <w:p w14:paraId="23F269D9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</w:tcPr>
          <w:p w14:paraId="18C56ADA" w14:textId="7777777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14:paraId="68A0EC22" w14:textId="12D40FDB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14:paraId="008FC460" w14:textId="7777777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14:paraId="25D3797C" w14:textId="272E984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1A79BBA" w14:textId="77777777" w:rsidR="002D7F18" w:rsidRPr="005C5CB1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Osnove web dizajna (IZB)</w:t>
            </w:r>
          </w:p>
          <w:p w14:paraId="560E130C" w14:textId="707EEF8C" w:rsidR="002D7F18" w:rsidRPr="005C5CB1" w:rsidRDefault="005C5CB1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1S + 2</w:t>
            </w:r>
            <w:r w:rsidR="002D7F18" w:rsidRPr="005C5CB1">
              <w:rPr>
                <w:rFonts w:ascii="Arial Narrow" w:hAnsi="Arial Narrow" w:cs="Arial"/>
                <w:sz w:val="18"/>
                <w:szCs w:val="18"/>
              </w:rPr>
              <w:t>V</w:t>
            </w:r>
          </w:p>
          <w:p w14:paraId="74FDA373" w14:textId="77777777" w:rsidR="002D7F18" w:rsidRPr="005C5CB1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14:paraId="0A6469AC" w14:textId="417468CA" w:rsidR="002D7F18" w:rsidRPr="005322FC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14:paraId="5DB162FF" w14:textId="2F166D1B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12" w:space="0" w:color="auto"/>
            </w:tcBorders>
          </w:tcPr>
          <w:p w14:paraId="0F1C66AD" w14:textId="77777777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ljski jezik 3</w:t>
            </w:r>
          </w:p>
          <w:p w14:paraId="4F9BAD80" w14:textId="77777777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2E9CDC7F" w14:textId="77777777" w:rsidR="002D7F18" w:rsidRPr="005322FC" w:rsidRDefault="002D7F18" w:rsidP="00313F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CE840BF" w14:textId="38AA263F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2D7F18" w:rsidRPr="005322FC" w14:paraId="69BD75CC" w14:textId="77777777" w:rsidTr="005C5CB1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866926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20A97F1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B739FF6" w14:textId="792422F9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DCC8F0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</w:tcPr>
          <w:p w14:paraId="5CB9FBB9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14:paraId="65FAD35A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628B1A28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14:paraId="3B9847FA" w14:textId="0D77510B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437" w:type="pct"/>
            <w:vMerge w:val="restart"/>
            <w:shd w:val="clear" w:color="auto" w:fill="auto"/>
          </w:tcPr>
          <w:p w14:paraId="51C3BA4A" w14:textId="77777777" w:rsidR="002D7F18" w:rsidRPr="005C5CB1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14:paraId="5CCE7C80" w14:textId="77777777" w:rsidR="002D7F18" w:rsidRPr="005C5CB1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788B2F9C" w14:textId="77777777" w:rsidR="002D7F18" w:rsidRPr="005C5CB1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14:paraId="11493471" w14:textId="0EAE7035" w:rsidR="002D7F18" w:rsidRPr="005322FC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C5CB1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459" w:type="pct"/>
            <w:vMerge/>
          </w:tcPr>
          <w:p w14:paraId="5C0E1763" w14:textId="7339F3C1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F0BB472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14:paraId="28951408" w14:textId="253B4D28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14:paraId="23A41B71" w14:textId="53C7870E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039CFC8C" w14:textId="77777777" w:rsidTr="005C5CB1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45CF258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CC9EEA4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09D4C6CC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DB42F2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70A418A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14:paraId="536560A8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6252973B" w14:textId="6C820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8D096EF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580A740" w14:textId="3E4E9C5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800" w:rsidRPr="005322FC" w14:paraId="46644E26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8914679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4971F7" w14:textId="77777777" w:rsidR="003D3800" w:rsidRPr="005322FC" w:rsidRDefault="003D380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74A5DAAF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9C35021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4E5D2D5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2FD63535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A95579B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47C40799" w14:textId="4632EC05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78A8FD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16F248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8596BE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98D5C2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1518D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0766AD5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09140BFE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11CC3A6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47CCDE6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9BE2C5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5FB6CBC8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2B4A5E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4C63A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8970ED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5621993C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2007D1E" w14:textId="4BB8E455" w:rsidR="00F4169D" w:rsidRPr="005322FC" w:rsidRDefault="00F4169D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9F8E0E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97E2FCE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18FC9F6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2E7BA9F4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933BB5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30A6362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377FEDB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5D791A7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BD9EFEA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2D5BB99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3C8AC362" w14:textId="1EB8193B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1. godina  </w:t>
      </w:r>
    </w:p>
    <w:p w14:paraId="4677C9BF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32766889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039512C2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48E3EBC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08FD5ECB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7B2A3BB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415DCE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4CB8739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5B3733D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6FCC534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0CA305D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249E90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D3D36" w:rsidRPr="005322FC" w14:paraId="711A1A7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D8251A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114360F" w14:textId="77777777" w:rsidR="007D3D36" w:rsidRPr="005322FC" w:rsidRDefault="007D3D36" w:rsidP="000869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7F6A883B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4F934C6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5060176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iotika glagoljskog pisma (IZB)</w:t>
            </w:r>
          </w:p>
          <w:p w14:paraId="6272DC0A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6B70531B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14:paraId="576A602D" w14:textId="66DC9D1E" w:rsidR="007D3D36" w:rsidRPr="005322FC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09" w:type="pct"/>
            <w:vMerge w:val="restart"/>
          </w:tcPr>
          <w:p w14:paraId="7BC61C14" w14:textId="77777777" w:rsidR="005D5FBA" w:rsidRDefault="005D5FBA" w:rsidP="005D5F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14:paraId="7A302924" w14:textId="77777777" w:rsidR="005D5FBA" w:rsidRDefault="005D5FBA" w:rsidP="005D5F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14:paraId="24A75047" w14:textId="77777777" w:rsidR="005D5FBA" w:rsidRDefault="005D5FBA" w:rsidP="005D5F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14:paraId="26F88CCB" w14:textId="41BF738F" w:rsidR="00AC2D2E" w:rsidRPr="005322FC" w:rsidRDefault="005D5FBA" w:rsidP="005D5FBA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9" w:type="pct"/>
          </w:tcPr>
          <w:p w14:paraId="283E178C" w14:textId="0910644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3D36" w:rsidRPr="005322FC" w14:paraId="765F835D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773C4D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26511870" w14:textId="77777777" w:rsidR="007D3D36" w:rsidRPr="005322FC" w:rsidRDefault="007D3D36" w:rsidP="000869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0233896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23E994D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68BEB67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D28C62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606DC3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3D36" w:rsidRPr="005322FC" w14:paraId="27567D7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93F8976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25894551" w14:textId="77777777" w:rsidR="007D3D36" w:rsidRPr="005322FC" w:rsidRDefault="007D3D36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1E34F8EA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7893759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14:paraId="261D1B4A" w14:textId="2C2DBDF5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5ACA413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14:paraId="713DDD3B" w14:textId="0B1F3D9B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6D5D116C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6725924" w14:textId="759F0DB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BD28C21" w14:textId="233963EA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8D204F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192AC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2C8A221B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4A4B202D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F1E4B4B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3B5A2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FD94A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3DB83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2F5" w:rsidRPr="005322FC" w14:paraId="1EBA0509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C15DE95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6E08EC51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675ED8BC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D18FDAF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oderni kriminalistički roman (IZB)</w:t>
            </w:r>
          </w:p>
          <w:p w14:paraId="42C90E8C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363FE0F5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4BA5F783" w14:textId="793AAF84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  <w:p w14:paraId="3CAD812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3FD136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572E07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14:paraId="04313E74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4477B0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649F8FC" w14:textId="3B0CEAD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</w:tcPr>
          <w:p w14:paraId="3E65E8D6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14:paraId="66A227AA" w14:textId="3D12918E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14:paraId="75D8A15C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14:paraId="12B34940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14:paraId="2EE19265" w14:textId="40088DEC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B602F5" w:rsidRPr="005322FC" w14:paraId="0C91AC01" w14:textId="77777777" w:rsidTr="003D3800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FE3AA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ADCFD8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450B5833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F438859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D2A6C8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855286F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5FD2C19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2F5" w:rsidRPr="005322FC" w14:paraId="2020B394" w14:textId="77777777" w:rsidTr="00EB4D8C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B804BA6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3E2FC5E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05F86C8E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2669453A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auto"/>
          </w:tcPr>
          <w:p w14:paraId="1C229FE8" w14:textId="0A784946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14:paraId="775D45B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5047A344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14:paraId="2F917A0B" w14:textId="674F4D3B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7B03C5C5" w14:textId="78EEC0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5AC7053C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5172383" w14:textId="77777777" w:rsidTr="00EB4D8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195F40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0BEAFE5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7E6E9C6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7A5A9069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14:paraId="7F62FDA8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14:paraId="13AA1D6E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14:paraId="747264A4" w14:textId="39F01ABD" w:rsidR="000379D2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shd w:val="clear" w:color="auto" w:fill="auto"/>
          </w:tcPr>
          <w:p w14:paraId="638BF05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0563A70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14:paraId="5B0C75C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080EA418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14:paraId="0A8F66AA" w14:textId="4E9A2B10" w:rsidR="000379D2" w:rsidRPr="005322FC" w:rsidRDefault="000C4B73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3A623850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4A50AA2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3BA393F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5A330BDD" w14:textId="77777777" w:rsidR="00E55F85" w:rsidRPr="005322FC" w:rsidRDefault="00E55F8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3FD1A833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14:paraId="692E7129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14:paraId="35B81A6C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14:paraId="735AFF4A" w14:textId="72DA639E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0111351A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adežna značenja (IZB)</w:t>
            </w:r>
          </w:p>
          <w:p w14:paraId="0C2EC88B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Rišner</w:t>
            </w:r>
            <w:proofErr w:type="spellEnd"/>
          </w:p>
          <w:p w14:paraId="0500AA34" w14:textId="3E5CF062" w:rsidR="00E55F85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909" w:type="pct"/>
          </w:tcPr>
          <w:p w14:paraId="058E4B29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EE61533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BC80CF0" w14:textId="24A79BA5" w:rsidR="00E55F85" w:rsidRPr="005322FC" w:rsidRDefault="00E55F85" w:rsidP="00E55F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9C8F8B2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A95D29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0BC368E" w14:textId="77777777" w:rsidR="008C60BF" w:rsidRPr="005322FC" w:rsidRDefault="008C60BF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5F85C7AA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A49BC0C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9BFD26D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B84FE65" w14:textId="77777777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14:paraId="18204FA5" w14:textId="226D29B1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2A9C3673" w14:textId="77777777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14:paraId="7EF89708" w14:textId="45E19485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21C6FC47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AE9A500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DF9BAC0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507E3BC7" w14:textId="77777777" w:rsidR="008C60BF" w:rsidRPr="005322FC" w:rsidRDefault="008C60BF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15C82DF1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973890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069042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14:paraId="5CD9426A" w14:textId="3C8D8B2F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15D5C1E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14:paraId="3361C720" w14:textId="447BF216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4920F629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0904D1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78EFBD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06BB556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7F1870E4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67AFD40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F673FC1" w14:textId="67262477" w:rsidR="0054678D" w:rsidRPr="005322FC" w:rsidRDefault="0054678D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705B611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2673A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B30BB51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165712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360A37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1D6C4B86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5E9A231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A418AF7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7CFC80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8EF7B04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64F0AF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2994DB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B234C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E9F1000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735D73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78F607C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752B4C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40AC99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CE39A0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E476EB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75708C98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79CEA30B" w14:textId="770F9ACB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>jednopredmetni s</w:t>
      </w:r>
      <w:r w:rsidRPr="005322FC">
        <w:rPr>
          <w:rFonts w:ascii="Arial" w:hAnsi="Arial" w:cs="Arial"/>
          <w:b/>
          <w:sz w:val="28"/>
        </w:rPr>
        <w:t xml:space="preserve">tudij) – 2. godina  </w:t>
      </w:r>
    </w:p>
    <w:p w14:paraId="7C837DEC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751D8B5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9F34708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51495DD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34F8EF5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D03035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07A3406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CEA5A3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934BD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5ED2485B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42EBA8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4FB797D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346B5A5B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6A2AEB2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A149A1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73690DE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046EF5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C58E53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95DB46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DE122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C6A750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5761606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E37AA2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6887D9C2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EB9D2D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9DAB3D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31ECE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45999B4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C7898F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B18FAFD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61AD81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1649EF6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D72FFF7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FD278A1" w14:textId="68D96935" w:rsidR="00736D77" w:rsidRPr="005322FC" w:rsidRDefault="00736D77" w:rsidP="000045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BBC1990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14:paraId="4A2D5632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8508E6F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14:paraId="55752319" w14:textId="2AF73647" w:rsidR="00736D77" w:rsidRPr="005322FC" w:rsidRDefault="00AE0CB3" w:rsidP="00736D7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</w:t>
            </w:r>
            <w:r w:rsidR="00736D77" w:rsidRPr="005322FC">
              <w:rPr>
                <w:rFonts w:ascii="Arial Narrow" w:hAnsi="Arial Narrow" w:cs="Arial"/>
                <w:b/>
                <w:sz w:val="18"/>
                <w:szCs w:val="18"/>
              </w:rPr>
              <w:t>STARA PEKARA</w:t>
            </w: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</w:t>
            </w:r>
          </w:p>
          <w:p w14:paraId="2016BD1A" w14:textId="77777777" w:rsidR="00736D77" w:rsidRDefault="00736D77" w:rsidP="00736D77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i/>
                <w:sz w:val="18"/>
                <w:szCs w:val="18"/>
              </w:rPr>
              <w:t>velika dvorana</w:t>
            </w:r>
          </w:p>
          <w:p w14:paraId="368C5DE2" w14:textId="17904751" w:rsidR="00280A6F" w:rsidRDefault="00280A6F" w:rsidP="00280A6F">
            <w:pPr>
              <w:jc w:val="center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A8763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samo 21. 10. u </w:t>
            </w:r>
          </w:p>
          <w:p w14:paraId="23615674" w14:textId="6E6178CA" w:rsidR="00280A6F" w:rsidRPr="00A8763E" w:rsidRDefault="00280A6F" w:rsidP="00280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>Svečanoj dvorani na Fakultetu</w:t>
            </w:r>
          </w:p>
          <w:p w14:paraId="386A806C" w14:textId="683E68F8" w:rsidR="00280A6F" w:rsidRPr="005322FC" w:rsidRDefault="00280A6F" w:rsidP="00280A6F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8763E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909" w:type="pct"/>
          </w:tcPr>
          <w:p w14:paraId="68CD711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E2EF2D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990D6C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48C8016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0D1AA62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2642D8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833A9AC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101219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371C21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563668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264AA9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5A0B36A5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14:paraId="56FB3033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Rodni identitet u hrvatskoj književnosti (IZB)</w:t>
            </w:r>
          </w:p>
          <w:p w14:paraId="7D7505BE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7B3C3E71" w14:textId="0D6A3579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</w:tcPr>
          <w:p w14:paraId="51346179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18C3280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A7A46A5" w14:textId="34F2C1BB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F5023B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A8DBE30" w14:textId="77777777" w:rsidTr="00A6642C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621640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AFC65B9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14:paraId="4FD74731" w14:textId="29E19704" w:rsidR="00736D77" w:rsidRPr="005322FC" w:rsidRDefault="00736D77" w:rsidP="00DB6B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BAE4091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olitva u hrvatskoj književnosti (IZB)</w:t>
            </w:r>
          </w:p>
          <w:p w14:paraId="76EFD2B7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6973A0BA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14:paraId="10D30C9A" w14:textId="0F094B8F" w:rsidR="00736D77" w:rsidRPr="005322FC" w:rsidRDefault="0007624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B9735B5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16B3B20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14:paraId="74A4D2C5" w14:textId="77777777" w:rsidR="00E03B8B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9C80747" w14:textId="68934401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7CAA" w:rsidRPr="005322FC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E03B8B" w:rsidRPr="005322FC">
              <w:rPr>
                <w:rFonts w:ascii="Arial Narrow" w:hAnsi="Arial Narrow" w:cs="Arial"/>
                <w:sz w:val="18"/>
                <w:szCs w:val="18"/>
              </w:rPr>
              <w:t>HJK JP, NJK JP, EJK-NJK)</w:t>
            </w:r>
          </w:p>
          <w:p w14:paraId="69CC01A9" w14:textId="6337671B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14:paraId="42F4185A" w14:textId="18CA8ADA" w:rsidR="00736D77" w:rsidRPr="005322FC" w:rsidRDefault="00074C8E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95705FF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D16A714" w14:textId="77777777" w:rsidTr="00A6642C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AC5F3E7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72AD52A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12" w:space="0" w:color="auto"/>
            </w:tcBorders>
          </w:tcPr>
          <w:p w14:paraId="614063A1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7E3AFA3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79F05CC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6AAE44E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3A95BA3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7F0CA1EF" w14:textId="77777777" w:rsidTr="00A6642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91479D8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1930332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14:paraId="2FEE8A0E" w14:textId="4E6B4E84" w:rsidR="008025C6" w:rsidRPr="005322FC" w:rsidRDefault="008025C6" w:rsidP="00DB6B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B0E512D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Suvremena svjetska književnost </w:t>
            </w:r>
          </w:p>
          <w:p w14:paraId="5F4CF78C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26C1ABA6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14:paraId="6D32FC59" w14:textId="6154DA7C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60C73EA8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a geografija Dubrovnika (IZB)</w:t>
            </w:r>
          </w:p>
          <w:p w14:paraId="56BB9603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7576C8E7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5807C430" w14:textId="6B64747E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CFE47F8" w14:textId="1632A0E1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021BC978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6FA0D6F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2AD4783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6C9D368B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642570C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A125E93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DC2E081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82B8A0E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95C2915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2D8FA09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64388C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07DA12ED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5414CD30" w14:textId="55171FDC" w:rsidR="008025C6" w:rsidRPr="005322FC" w:rsidRDefault="008025C6" w:rsidP="00EF0F0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D10820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50050E4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ost i nacija (IZB)</w:t>
            </w:r>
          </w:p>
          <w:p w14:paraId="782BF2F2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49142FFD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14:paraId="3D592D58" w14:textId="450B5049" w:rsidR="008025C6" w:rsidRPr="005322FC" w:rsidRDefault="001F5F50" w:rsidP="00630DE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909" w:type="pct"/>
            <w:vMerge/>
          </w:tcPr>
          <w:p w14:paraId="212D6AE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66AE2E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630C975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A10B78A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6E5E1E8B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2BC6AC9D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FD8CF15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8D66D8" w14:textId="26C3CCB4" w:rsidR="00736D77" w:rsidRPr="005322FC" w:rsidRDefault="00736D77" w:rsidP="0014714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AAF3D04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FC4A66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45CAE6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8AD7A1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2310C4F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EB211A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05B530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A8C67CB" w14:textId="007CFFAE" w:rsidR="00736D77" w:rsidRPr="005322FC" w:rsidRDefault="00736D77" w:rsidP="00924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769816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BB54674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8887DA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29B6C3B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1F93B980" w14:textId="77777777" w:rsidR="00924566" w:rsidRPr="005322FC" w:rsidRDefault="0092456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1402179" w14:textId="3E9228B7" w:rsidR="00924566" w:rsidRPr="005322FC" w:rsidRDefault="0092456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450CB64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978A27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29BE2CF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58D8F8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BE2031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7496E86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2721D203" w14:textId="77777777" w:rsidR="00924566" w:rsidRPr="005322FC" w:rsidRDefault="0092456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578293E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771FF4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B5C381C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BE19624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849A23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89D1F50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2EC6FC15" w14:textId="436FD300" w:rsidR="00C15ADA" w:rsidRPr="005322FC" w:rsidRDefault="00C15ADA">
      <w:pPr>
        <w:rPr>
          <w:rFonts w:ascii="Times New Roman" w:hAnsi="Times New Roman" w:cs="Times New Roman"/>
        </w:rPr>
      </w:pPr>
    </w:p>
    <w:sectPr w:rsidR="00C15ADA" w:rsidRPr="005322FC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510"/>
    <w:rsid w:val="000379D2"/>
    <w:rsid w:val="00037E91"/>
    <w:rsid w:val="00053C98"/>
    <w:rsid w:val="00057586"/>
    <w:rsid w:val="00063B2B"/>
    <w:rsid w:val="00074C8E"/>
    <w:rsid w:val="00076246"/>
    <w:rsid w:val="000869F7"/>
    <w:rsid w:val="000A10D5"/>
    <w:rsid w:val="000A138B"/>
    <w:rsid w:val="000A6B29"/>
    <w:rsid w:val="000B4F3C"/>
    <w:rsid w:val="000B76C6"/>
    <w:rsid w:val="000C4B73"/>
    <w:rsid w:val="000C7E60"/>
    <w:rsid w:val="000F30E9"/>
    <w:rsid w:val="00134253"/>
    <w:rsid w:val="00147148"/>
    <w:rsid w:val="00157649"/>
    <w:rsid w:val="0016119C"/>
    <w:rsid w:val="0016524E"/>
    <w:rsid w:val="00193D88"/>
    <w:rsid w:val="001F5F50"/>
    <w:rsid w:val="002413A4"/>
    <w:rsid w:val="00261300"/>
    <w:rsid w:val="00280A6F"/>
    <w:rsid w:val="002C0C08"/>
    <w:rsid w:val="002C53E9"/>
    <w:rsid w:val="002D7F18"/>
    <w:rsid w:val="002E2BB9"/>
    <w:rsid w:val="002E7CAA"/>
    <w:rsid w:val="002E7EFA"/>
    <w:rsid w:val="002F0A80"/>
    <w:rsid w:val="002F1121"/>
    <w:rsid w:val="002F2CED"/>
    <w:rsid w:val="002F2DF9"/>
    <w:rsid w:val="002F35CD"/>
    <w:rsid w:val="00304DD8"/>
    <w:rsid w:val="00311A5C"/>
    <w:rsid w:val="00313F06"/>
    <w:rsid w:val="00321243"/>
    <w:rsid w:val="00322A13"/>
    <w:rsid w:val="00356F75"/>
    <w:rsid w:val="003574C3"/>
    <w:rsid w:val="003620BF"/>
    <w:rsid w:val="003A5D98"/>
    <w:rsid w:val="003B2135"/>
    <w:rsid w:val="003B4EF6"/>
    <w:rsid w:val="003B680A"/>
    <w:rsid w:val="003D3800"/>
    <w:rsid w:val="003F535A"/>
    <w:rsid w:val="00526C01"/>
    <w:rsid w:val="005322FC"/>
    <w:rsid w:val="0054678D"/>
    <w:rsid w:val="005672B5"/>
    <w:rsid w:val="005774F3"/>
    <w:rsid w:val="005C216D"/>
    <w:rsid w:val="005C5CB1"/>
    <w:rsid w:val="005D5FBA"/>
    <w:rsid w:val="005E45E7"/>
    <w:rsid w:val="005E58D0"/>
    <w:rsid w:val="00630DEE"/>
    <w:rsid w:val="00644D98"/>
    <w:rsid w:val="00654FA6"/>
    <w:rsid w:val="006D2CAA"/>
    <w:rsid w:val="00717547"/>
    <w:rsid w:val="00736D77"/>
    <w:rsid w:val="0074582F"/>
    <w:rsid w:val="00756877"/>
    <w:rsid w:val="007912C0"/>
    <w:rsid w:val="007A4E87"/>
    <w:rsid w:val="007A6DC1"/>
    <w:rsid w:val="007C3BD0"/>
    <w:rsid w:val="007D056D"/>
    <w:rsid w:val="007D0FB2"/>
    <w:rsid w:val="007D3D36"/>
    <w:rsid w:val="007D4A33"/>
    <w:rsid w:val="007F3879"/>
    <w:rsid w:val="008025C6"/>
    <w:rsid w:val="0080376C"/>
    <w:rsid w:val="00821F67"/>
    <w:rsid w:val="00837D1E"/>
    <w:rsid w:val="0086676C"/>
    <w:rsid w:val="008A6B27"/>
    <w:rsid w:val="008C1A84"/>
    <w:rsid w:val="008C5CFC"/>
    <w:rsid w:val="008C60BF"/>
    <w:rsid w:val="00921C8B"/>
    <w:rsid w:val="00924566"/>
    <w:rsid w:val="00941F68"/>
    <w:rsid w:val="00947466"/>
    <w:rsid w:val="009719A7"/>
    <w:rsid w:val="0099711A"/>
    <w:rsid w:val="009B4D1F"/>
    <w:rsid w:val="009E5B15"/>
    <w:rsid w:val="009F2B6A"/>
    <w:rsid w:val="009F7553"/>
    <w:rsid w:val="00A237BD"/>
    <w:rsid w:val="00A31F33"/>
    <w:rsid w:val="00A6642C"/>
    <w:rsid w:val="00A865BB"/>
    <w:rsid w:val="00AC2D2E"/>
    <w:rsid w:val="00AD5EA8"/>
    <w:rsid w:val="00AD7B2E"/>
    <w:rsid w:val="00AE0CB3"/>
    <w:rsid w:val="00B001D6"/>
    <w:rsid w:val="00B13C2F"/>
    <w:rsid w:val="00B22707"/>
    <w:rsid w:val="00B3793C"/>
    <w:rsid w:val="00B4662B"/>
    <w:rsid w:val="00B602F5"/>
    <w:rsid w:val="00B97C6F"/>
    <w:rsid w:val="00BD7B45"/>
    <w:rsid w:val="00C06B47"/>
    <w:rsid w:val="00C15ADA"/>
    <w:rsid w:val="00C17326"/>
    <w:rsid w:val="00C34D78"/>
    <w:rsid w:val="00C35F39"/>
    <w:rsid w:val="00C53C81"/>
    <w:rsid w:val="00CA6BAF"/>
    <w:rsid w:val="00CB4419"/>
    <w:rsid w:val="00D10BF8"/>
    <w:rsid w:val="00D1211F"/>
    <w:rsid w:val="00D17248"/>
    <w:rsid w:val="00D17FF3"/>
    <w:rsid w:val="00D20D8C"/>
    <w:rsid w:val="00D24068"/>
    <w:rsid w:val="00D42AD9"/>
    <w:rsid w:val="00D45451"/>
    <w:rsid w:val="00DA6CC1"/>
    <w:rsid w:val="00DB6BD3"/>
    <w:rsid w:val="00DC7EC0"/>
    <w:rsid w:val="00DE6612"/>
    <w:rsid w:val="00E00CE6"/>
    <w:rsid w:val="00E03B8B"/>
    <w:rsid w:val="00E14ED2"/>
    <w:rsid w:val="00E26DB0"/>
    <w:rsid w:val="00E42007"/>
    <w:rsid w:val="00E523FA"/>
    <w:rsid w:val="00E55F85"/>
    <w:rsid w:val="00E670DF"/>
    <w:rsid w:val="00EB4D8C"/>
    <w:rsid w:val="00EC6A70"/>
    <w:rsid w:val="00EC719A"/>
    <w:rsid w:val="00EF0F09"/>
    <w:rsid w:val="00F05D9F"/>
    <w:rsid w:val="00F4169D"/>
    <w:rsid w:val="00F744F3"/>
    <w:rsid w:val="00F81F7C"/>
    <w:rsid w:val="00FA72AB"/>
    <w:rsid w:val="00FB1352"/>
    <w:rsid w:val="00FD050D"/>
    <w:rsid w:val="00FF644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E9A3-1314-461C-8324-D034A9B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85</cp:revision>
  <dcterms:created xsi:type="dcterms:W3CDTF">2020-10-08T12:49:00Z</dcterms:created>
  <dcterms:modified xsi:type="dcterms:W3CDTF">2021-12-06T07:52:00Z</dcterms:modified>
</cp:coreProperties>
</file>